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1535" w:rsidRDefault="008F1535">
      <w:pPr>
        <w:jc w:val="center"/>
        <w:rPr>
          <w:rFonts w:ascii="宋体" w:hAnsi="宋体" w:cs="宋体"/>
          <w:b/>
          <w:kern w:val="0"/>
          <w:sz w:val="40"/>
          <w:szCs w:val="40"/>
        </w:rPr>
      </w:pPr>
      <w:r>
        <w:rPr>
          <w:rFonts w:ascii="宋体" w:hAnsi="宋体" w:cs="宋体" w:hint="eastAsia"/>
          <w:b/>
          <w:kern w:val="0"/>
          <w:sz w:val="40"/>
          <w:szCs w:val="40"/>
        </w:rPr>
        <w:t>201</w:t>
      </w:r>
      <w:r w:rsidR="00A90272">
        <w:rPr>
          <w:rFonts w:ascii="宋体" w:hAnsi="宋体" w:cs="宋体" w:hint="eastAsia"/>
          <w:b/>
          <w:kern w:val="0"/>
          <w:sz w:val="40"/>
          <w:szCs w:val="40"/>
        </w:rPr>
        <w:t>9</w:t>
      </w:r>
      <w:r>
        <w:rPr>
          <w:rFonts w:ascii="宋体" w:hAnsi="宋体" w:cs="宋体" w:hint="eastAsia"/>
          <w:b/>
          <w:kern w:val="0"/>
          <w:sz w:val="40"/>
          <w:szCs w:val="40"/>
        </w:rPr>
        <w:t>年重点排污企业事业单位环境信息公开表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587"/>
        <w:gridCol w:w="600"/>
        <w:gridCol w:w="433"/>
        <w:gridCol w:w="163"/>
        <w:gridCol w:w="709"/>
        <w:gridCol w:w="567"/>
        <w:gridCol w:w="567"/>
        <w:gridCol w:w="567"/>
        <w:gridCol w:w="1417"/>
        <w:gridCol w:w="1886"/>
      </w:tblGrid>
      <w:tr w:rsidR="008F1535" w:rsidTr="00F70E41">
        <w:trPr>
          <w:trHeight w:val="509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4913" w:type="dxa"/>
            <w:gridSpan w:val="9"/>
            <w:vAlign w:val="center"/>
          </w:tcPr>
          <w:p w:rsidR="00DA16C7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石油化工股份有限公司</w:t>
            </w:r>
          </w:p>
          <w:p w:rsidR="008F1535" w:rsidRDefault="008F1535" w:rsidP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齐鲁分公司橡胶厂</w:t>
            </w:r>
          </w:p>
        </w:tc>
        <w:tc>
          <w:tcPr>
            <w:tcW w:w="141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统一社会 信用代码</w:t>
            </w:r>
          </w:p>
        </w:tc>
        <w:tc>
          <w:tcPr>
            <w:tcW w:w="1886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137</w:t>
            </w:r>
            <w:r w:rsidR="005A4135">
              <w:rPr>
                <w:rFonts w:ascii="仿宋_GB2312" w:eastAsia="仿宋_GB2312" w:hAnsi="仿宋_GB2312" w:cs="仿宋_GB2312" w:hint="eastAsia"/>
                <w:sz w:val="24"/>
              </w:rPr>
              <w:t>0305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3</w:t>
            </w:r>
            <w:r w:rsidR="005A4135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67788H</w:t>
            </w:r>
          </w:p>
        </w:tc>
      </w:tr>
      <w:tr w:rsidR="00DA16C7" w:rsidTr="00F70E41">
        <w:trPr>
          <w:trHeight w:val="479"/>
          <w:jc w:val="center"/>
        </w:trPr>
        <w:tc>
          <w:tcPr>
            <w:tcW w:w="2160" w:type="dxa"/>
            <w:vAlign w:val="center"/>
          </w:tcPr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属行政</w:t>
            </w:r>
          </w:p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域</w:t>
            </w:r>
          </w:p>
        </w:tc>
        <w:tc>
          <w:tcPr>
            <w:tcW w:w="1307" w:type="dxa"/>
            <w:gridSpan w:val="2"/>
            <w:vAlign w:val="center"/>
          </w:tcPr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淄区</w:t>
            </w:r>
          </w:p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山镇</w:t>
            </w:r>
          </w:p>
        </w:tc>
        <w:tc>
          <w:tcPr>
            <w:tcW w:w="1196" w:type="dxa"/>
            <w:gridSpan w:val="3"/>
            <w:vAlign w:val="center"/>
          </w:tcPr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纬度</w:t>
            </w:r>
          </w:p>
        </w:tc>
        <w:tc>
          <w:tcPr>
            <w:tcW w:w="2410" w:type="dxa"/>
            <w:gridSpan w:val="4"/>
            <w:vAlign w:val="center"/>
          </w:tcPr>
          <w:p w:rsidR="00DA16C7" w:rsidRDefault="00DA16C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度：36°44′1″</w:t>
            </w:r>
          </w:p>
          <w:p w:rsidR="00DA16C7" w:rsidRDefault="00DA16C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纬度：118°8′51″</w:t>
            </w:r>
          </w:p>
        </w:tc>
        <w:tc>
          <w:tcPr>
            <w:tcW w:w="1417" w:type="dxa"/>
            <w:vAlign w:val="center"/>
          </w:tcPr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排污许可证编码</w:t>
            </w:r>
          </w:p>
        </w:tc>
        <w:tc>
          <w:tcPr>
            <w:tcW w:w="1886" w:type="dxa"/>
            <w:vAlign w:val="center"/>
          </w:tcPr>
          <w:p w:rsidR="00DA16C7" w:rsidRDefault="00DA16C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1370305</w:t>
            </w:r>
            <w:r w:rsidR="00F70E41">
              <w:rPr>
                <w:rFonts w:ascii="仿宋_GB2312" w:eastAsia="仿宋_GB2312" w:hAnsi="仿宋_GB2312" w:cs="仿宋_GB2312" w:hint="eastAsia"/>
                <w:sz w:val="24"/>
              </w:rPr>
              <w:t>723267788H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001P</w:t>
            </w:r>
          </w:p>
        </w:tc>
      </w:tr>
      <w:tr w:rsidR="008F1535" w:rsidTr="00F70E41">
        <w:trPr>
          <w:trHeight w:val="509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污染源管理级别</w:t>
            </w:r>
          </w:p>
        </w:tc>
        <w:tc>
          <w:tcPr>
            <w:tcW w:w="72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水</w:t>
            </w:r>
          </w:p>
        </w:tc>
        <w:tc>
          <w:tcPr>
            <w:tcW w:w="58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0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气</w:t>
            </w:r>
          </w:p>
        </w:tc>
        <w:tc>
          <w:tcPr>
            <w:tcW w:w="596" w:type="dxa"/>
            <w:gridSpan w:val="2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F1535" w:rsidRDefault="008F1535" w:rsidP="00DA16C7">
            <w:pPr>
              <w:spacing w:line="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土</w:t>
            </w:r>
          </w:p>
          <w:p w:rsidR="008F1535" w:rsidRDefault="008F1535" w:rsidP="00DA16C7">
            <w:pPr>
              <w:spacing w:line="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壤</w:t>
            </w:r>
            <w:proofErr w:type="gramEnd"/>
          </w:p>
        </w:tc>
        <w:tc>
          <w:tcPr>
            <w:tcW w:w="56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</w:t>
            </w:r>
          </w:p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他</w:t>
            </w:r>
          </w:p>
        </w:tc>
        <w:tc>
          <w:tcPr>
            <w:tcW w:w="56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√</w:t>
            </w:r>
          </w:p>
        </w:tc>
        <w:tc>
          <w:tcPr>
            <w:tcW w:w="141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行业类别</w:t>
            </w:r>
          </w:p>
        </w:tc>
        <w:tc>
          <w:tcPr>
            <w:tcW w:w="1886" w:type="dxa"/>
            <w:vAlign w:val="center"/>
          </w:tcPr>
          <w:p w:rsidR="00DA16C7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成橡胶</w:t>
            </w:r>
          </w:p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制造业</w:t>
            </w:r>
          </w:p>
        </w:tc>
      </w:tr>
      <w:tr w:rsidR="008F1535" w:rsidTr="00F70E41">
        <w:trPr>
          <w:trHeight w:val="289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地址</w:t>
            </w:r>
          </w:p>
        </w:tc>
        <w:tc>
          <w:tcPr>
            <w:tcW w:w="4913" w:type="dxa"/>
            <w:gridSpan w:val="9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市临淄区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金山镇辛化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路6号</w:t>
            </w:r>
          </w:p>
        </w:tc>
        <w:tc>
          <w:tcPr>
            <w:tcW w:w="141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政编码</w:t>
            </w:r>
          </w:p>
        </w:tc>
        <w:tc>
          <w:tcPr>
            <w:tcW w:w="1886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55438</w:t>
            </w:r>
          </w:p>
        </w:tc>
      </w:tr>
      <w:tr w:rsidR="006B6874" w:rsidTr="00FE5C49">
        <w:trPr>
          <w:trHeight w:val="334"/>
          <w:jc w:val="center"/>
        </w:trPr>
        <w:tc>
          <w:tcPr>
            <w:tcW w:w="2160" w:type="dxa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法定代表人</w:t>
            </w:r>
          </w:p>
        </w:tc>
        <w:tc>
          <w:tcPr>
            <w:tcW w:w="4913" w:type="dxa"/>
            <w:gridSpan w:val="9"/>
            <w:vAlign w:val="center"/>
          </w:tcPr>
          <w:p w:rsidR="006B6874" w:rsidRDefault="006B6874" w:rsidP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王伟</w:t>
            </w:r>
          </w:p>
        </w:tc>
        <w:tc>
          <w:tcPr>
            <w:tcW w:w="1417" w:type="dxa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886" w:type="dxa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546562</w:t>
            </w:r>
          </w:p>
        </w:tc>
      </w:tr>
      <w:tr w:rsidR="006B6874" w:rsidTr="006E0292">
        <w:trPr>
          <w:trHeight w:val="304"/>
          <w:jc w:val="center"/>
        </w:trPr>
        <w:tc>
          <w:tcPr>
            <w:tcW w:w="2160" w:type="dxa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环保负责人</w:t>
            </w:r>
          </w:p>
        </w:tc>
        <w:tc>
          <w:tcPr>
            <w:tcW w:w="4913" w:type="dxa"/>
            <w:gridSpan w:val="9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郑小平</w:t>
            </w:r>
          </w:p>
        </w:tc>
        <w:tc>
          <w:tcPr>
            <w:tcW w:w="1417" w:type="dxa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886" w:type="dxa"/>
            <w:vAlign w:val="center"/>
          </w:tcPr>
          <w:p w:rsidR="006B6874" w:rsidRDefault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540085</w:t>
            </w:r>
          </w:p>
        </w:tc>
      </w:tr>
      <w:tr w:rsidR="008F1535" w:rsidTr="0025122A">
        <w:trPr>
          <w:trHeight w:val="875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主要产品名称</w:t>
            </w:r>
          </w:p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及规模</w:t>
            </w:r>
          </w:p>
        </w:tc>
        <w:tc>
          <w:tcPr>
            <w:tcW w:w="8216" w:type="dxa"/>
            <w:gridSpan w:val="11"/>
            <w:vAlign w:val="center"/>
          </w:tcPr>
          <w:p w:rsidR="008F1535" w:rsidRDefault="008F1535" w:rsidP="006B68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成橡胶30万吨</w:t>
            </w:r>
            <w:r w:rsidR="006B6874">
              <w:rPr>
                <w:rFonts w:ascii="仿宋_GB2312" w:eastAsia="仿宋_GB2312" w:hAnsi="仿宋_GB2312" w:cs="仿宋_GB2312" w:hint="eastAsia"/>
                <w:sz w:val="24"/>
              </w:rPr>
              <w:t>/年</w:t>
            </w:r>
          </w:p>
        </w:tc>
      </w:tr>
      <w:tr w:rsidR="008F1535" w:rsidTr="00F70E41">
        <w:trPr>
          <w:trHeight w:val="1107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主要污染物名称</w:t>
            </w:r>
          </w:p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及排放方式</w:t>
            </w:r>
          </w:p>
        </w:tc>
        <w:tc>
          <w:tcPr>
            <w:tcW w:w="8216" w:type="dxa"/>
            <w:gridSpan w:val="11"/>
            <w:vAlign w:val="center"/>
          </w:tcPr>
          <w:p w:rsidR="006C1307" w:rsidRDefault="006C1307" w:rsidP="006C130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废气：</w:t>
            </w:r>
            <w:r w:rsidR="00FB7C90">
              <w:rPr>
                <w:rFonts w:ascii="仿宋_GB2312" w:eastAsia="仿宋_GB2312" w:hAnsi="仿宋_GB2312" w:cs="仿宋_GB2312" w:hint="eastAsia"/>
                <w:sz w:val="24"/>
              </w:rPr>
              <w:t>橡胶干燥箱废气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经橡胶废气</w:t>
            </w:r>
            <w:r w:rsidR="00FB7C90">
              <w:rPr>
                <w:rFonts w:ascii="仿宋_GB2312" w:eastAsia="仿宋_GB2312" w:hAnsi="仿宋_GB2312" w:cs="仿宋_GB2312" w:hint="eastAsia"/>
                <w:sz w:val="24"/>
              </w:rPr>
              <w:t>处理装置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处理后达标排放。</w:t>
            </w:r>
          </w:p>
          <w:p w:rsidR="008F1535" w:rsidRDefault="008F1535" w:rsidP="006C130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废水：</w:t>
            </w:r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经供排水厂橡胶水</w:t>
            </w:r>
            <w:proofErr w:type="gramStart"/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务</w:t>
            </w:r>
            <w:proofErr w:type="gramEnd"/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车间</w:t>
            </w:r>
            <w:r w:rsidR="00FB7C90">
              <w:rPr>
                <w:rFonts w:ascii="仿宋_GB2312" w:eastAsia="仿宋_GB2312" w:hAnsi="仿宋_GB2312" w:cs="仿宋_GB2312" w:hint="eastAsia"/>
                <w:sz w:val="24"/>
              </w:rPr>
              <w:t>污水处理场</w:t>
            </w:r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处理后达标排放。</w:t>
            </w:r>
          </w:p>
          <w:p w:rsidR="006C1307" w:rsidRPr="006C1307" w:rsidRDefault="00FB7C90" w:rsidP="00FB7C90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危险废物</w:t>
            </w:r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：委托光大</w:t>
            </w:r>
            <w:proofErr w:type="gramStart"/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环保危废处置</w:t>
            </w:r>
            <w:proofErr w:type="gramEnd"/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（淄博）有限公司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无害化处置</w:t>
            </w:r>
            <w:r w:rsidR="006C1307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  <w:tr w:rsidR="008F1535" w:rsidTr="0025122A">
        <w:trPr>
          <w:trHeight w:val="1062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排放口的数量</w:t>
            </w:r>
          </w:p>
          <w:p w:rsidR="008F1535" w:rsidRDefault="008F153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及分布</w:t>
            </w:r>
          </w:p>
        </w:tc>
        <w:tc>
          <w:tcPr>
            <w:tcW w:w="8216" w:type="dxa"/>
            <w:gridSpan w:val="11"/>
            <w:vAlign w:val="center"/>
          </w:tcPr>
          <w:p w:rsidR="008F1535" w:rsidRDefault="006B6874" w:rsidP="006B6874">
            <w:pPr>
              <w:widowControl/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废气排放口</w:t>
            </w:r>
            <w:r w:rsidR="0052711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个：</w:t>
            </w:r>
            <w:r w:rsidR="00527114">
              <w:rPr>
                <w:rFonts w:ascii="仿宋_GB2312" w:eastAsia="仿宋_GB2312" w:hAnsi="仿宋_GB2312" w:cs="仿宋_GB2312" w:hint="eastAsia"/>
                <w:sz w:val="24"/>
              </w:rPr>
              <w:t>合成</w:t>
            </w:r>
            <w:r w:rsidR="008F1535">
              <w:rPr>
                <w:rFonts w:ascii="仿宋_GB2312" w:eastAsia="仿宋_GB2312" w:hAnsi="仿宋_GB2312" w:cs="仿宋_GB2312" w:hint="eastAsia"/>
                <w:sz w:val="24"/>
              </w:rPr>
              <w:t>橡胶废气</w:t>
            </w:r>
            <w:r w:rsidR="00DA16C7">
              <w:rPr>
                <w:rFonts w:ascii="仿宋_GB2312" w:eastAsia="仿宋_GB2312" w:hAnsi="仿宋_GB2312" w:cs="仿宋_GB2312" w:hint="eastAsia"/>
                <w:sz w:val="24"/>
              </w:rPr>
              <w:t>治理装置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个</w:t>
            </w:r>
          </w:p>
        </w:tc>
      </w:tr>
      <w:tr w:rsidR="008F1535" w:rsidTr="00F70E41">
        <w:trPr>
          <w:trHeight w:val="416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widowControl/>
              <w:ind w:firstLineChars="100" w:firstLine="240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污染物排放浓度</w:t>
            </w:r>
          </w:p>
          <w:p w:rsidR="008F1535" w:rsidRDefault="008F153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及排放总量</w:t>
            </w:r>
          </w:p>
        </w:tc>
        <w:tc>
          <w:tcPr>
            <w:tcW w:w="3212" w:type="dxa"/>
            <w:gridSpan w:val="6"/>
            <w:vAlign w:val="center"/>
          </w:tcPr>
          <w:p w:rsidR="008F1535" w:rsidRPr="006B6874" w:rsidRDefault="00E004F9" w:rsidP="0025122A">
            <w:pPr>
              <w:jc w:val="left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 w:rsidRPr="00BB1A76">
              <w:rPr>
                <w:rFonts w:ascii="仿宋_GB2312" w:eastAsia="仿宋_GB2312" w:hAnsi="仿宋_GB2312" w:cs="仿宋_GB2312" w:hint="eastAsia"/>
                <w:sz w:val="24"/>
              </w:rPr>
              <w:t>废气：</w:t>
            </w:r>
            <w:r w:rsidR="008F1535" w:rsidRPr="00BB1A76">
              <w:rPr>
                <w:rFonts w:ascii="仿宋_GB2312" w:eastAsia="仿宋_GB2312" w:hAnsi="仿宋_GB2312" w:cs="仿宋_GB2312" w:hint="eastAsia"/>
                <w:sz w:val="24"/>
              </w:rPr>
              <w:t>非甲烷总烃</w:t>
            </w:r>
            <w:r w:rsidR="00327325" w:rsidRPr="00BB1A76">
              <w:rPr>
                <w:rFonts w:ascii="仿宋_GB2312" w:eastAsia="仿宋_GB2312" w:hAnsi="仿宋_GB2312" w:cs="仿宋_GB2312" w:hint="eastAsia"/>
                <w:sz w:val="24"/>
              </w:rPr>
              <w:t>6.1</w:t>
            </w:r>
            <w:r w:rsidR="00AB1C10" w:rsidRPr="00BB1A76">
              <w:rPr>
                <w:rFonts w:ascii="仿宋_GB2312" w:eastAsia="仿宋_GB2312" w:hAnsi="仿宋_GB2312" w:cs="仿宋_GB2312" w:hint="eastAsia"/>
                <w:sz w:val="24"/>
              </w:rPr>
              <w:t>mg/m</w:t>
            </w:r>
            <w:r w:rsidR="00AB1C10" w:rsidRPr="00BB1A76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3</w:t>
            </w:r>
            <w:r w:rsidR="00327325" w:rsidRPr="00BB1A76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 xml:space="preserve"> </w:t>
            </w:r>
            <w:r w:rsidR="00327325" w:rsidRPr="00BB1A76">
              <w:rPr>
                <w:rFonts w:ascii="仿宋_GB2312" w:eastAsia="仿宋_GB2312" w:hAnsi="仿宋_GB2312" w:cs="仿宋_GB2312" w:hint="eastAsia"/>
                <w:sz w:val="24"/>
              </w:rPr>
              <w:t>，排放量7.957吨</w:t>
            </w:r>
            <w:r w:rsidR="0025122A" w:rsidRPr="00BB1A76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 w:rsidRPr="00BB1A76">
              <w:rPr>
                <w:rFonts w:ascii="仿宋_GB2312" w:eastAsia="仿宋_GB2312" w:hAnsi="仿宋_GB2312" w:cs="仿宋_GB2312" w:hint="eastAsia"/>
                <w:sz w:val="24"/>
              </w:rPr>
              <w:t>颗粒物</w:t>
            </w:r>
            <w:r w:rsidR="008F1535" w:rsidRPr="00BB1A76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327325" w:rsidRPr="00BB1A7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  <w:r w:rsidR="00327325" w:rsidRPr="00A949F0">
              <w:rPr>
                <w:rFonts w:ascii="仿宋_GB2312" w:eastAsia="仿宋_GB2312" w:hAnsi="仿宋_GB2312" w:cs="仿宋_GB2312" w:hint="eastAsia"/>
                <w:sz w:val="24"/>
              </w:rPr>
              <w:t>.954</w:t>
            </w:r>
            <w:r w:rsidR="008F1535" w:rsidRPr="00A949F0">
              <w:rPr>
                <w:rFonts w:ascii="仿宋_GB2312" w:eastAsia="仿宋_GB2312" w:hAnsi="仿宋_GB2312" w:cs="仿宋_GB2312" w:hint="eastAsia"/>
                <w:sz w:val="24"/>
              </w:rPr>
              <w:t>mg/m</w:t>
            </w:r>
            <w:r w:rsidR="008F1535" w:rsidRPr="00A949F0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3</w:t>
            </w:r>
            <w:r w:rsidR="00327325" w:rsidRPr="00A949F0"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 w:rsidRPr="00A949F0">
              <w:rPr>
                <w:rFonts w:ascii="仿宋_GB2312" w:eastAsia="仿宋_GB2312" w:hAnsi="仿宋_GB2312" w:cs="仿宋_GB2312" w:hint="eastAsia"/>
                <w:sz w:val="24"/>
              </w:rPr>
              <w:t>排放量1.243吨。废水：</w:t>
            </w:r>
            <w:r w:rsidR="00A949F0" w:rsidRPr="00A949F0">
              <w:rPr>
                <w:rFonts w:ascii="仿宋_GB2312" w:eastAsia="仿宋_GB2312" w:hAnsi="仿宋_GB2312" w:cs="仿宋_GB2312" w:hint="eastAsia"/>
                <w:sz w:val="24"/>
              </w:rPr>
              <w:t>废水</w:t>
            </w:r>
            <w:r w:rsidR="00A949F0" w:rsidRPr="00A949F0">
              <w:rPr>
                <w:rFonts w:ascii="仿宋_GB2312" w:eastAsia="仿宋_GB2312" w:hAnsi="仿宋_GB2312" w:cs="仿宋_GB2312"/>
                <w:sz w:val="24"/>
              </w:rPr>
              <w:t>排放量</w:t>
            </w:r>
            <w:r w:rsidR="00A949F0" w:rsidRPr="00A949F0">
              <w:rPr>
                <w:rFonts w:ascii="仿宋_GB2312" w:eastAsia="仿宋_GB2312" w:hAnsi="仿宋_GB2312" w:cs="仿宋_GB2312" w:hint="eastAsia"/>
                <w:sz w:val="24"/>
              </w:rPr>
              <w:t>130.09万吨</w:t>
            </w:r>
            <w:r w:rsidR="00A949F0" w:rsidRPr="00A949F0">
              <w:rPr>
                <w:rFonts w:ascii="仿宋_GB2312" w:eastAsia="仿宋_GB2312" w:hAnsi="仿宋_GB2312" w:cs="仿宋_GB2312"/>
                <w:sz w:val="24"/>
              </w:rPr>
              <w:t>，</w:t>
            </w:r>
            <w:r w:rsidRPr="00A949F0">
              <w:rPr>
                <w:rFonts w:ascii="仿宋_GB2312" w:eastAsia="仿宋_GB2312" w:hAnsi="仿宋_GB2312" w:cs="仿宋_GB2312" w:hint="eastAsia"/>
                <w:sz w:val="24"/>
              </w:rPr>
              <w:t>COD</w:t>
            </w:r>
            <w:r w:rsidR="0025122A" w:rsidRPr="00A949F0">
              <w:rPr>
                <w:rFonts w:ascii="仿宋_GB2312" w:eastAsia="仿宋_GB2312" w:hAnsi="仿宋_GB2312" w:cs="仿宋_GB2312" w:hint="eastAsia"/>
                <w:sz w:val="24"/>
              </w:rPr>
              <w:t>22.28 mg/L，</w:t>
            </w:r>
            <w:r w:rsidRPr="00A949F0">
              <w:rPr>
                <w:rFonts w:ascii="仿宋_GB2312" w:eastAsia="仿宋_GB2312" w:hAnsi="仿宋_GB2312" w:cs="仿宋_GB2312" w:hint="eastAsia"/>
                <w:sz w:val="24"/>
              </w:rPr>
              <w:t>排放量31.586吨，氨氮</w:t>
            </w:r>
            <w:r w:rsidR="0025122A" w:rsidRPr="00A949F0">
              <w:rPr>
                <w:rFonts w:ascii="仿宋_GB2312" w:eastAsia="仿宋_GB2312" w:hAnsi="仿宋_GB2312" w:cs="仿宋_GB2312" w:hint="eastAsia"/>
                <w:sz w:val="24"/>
              </w:rPr>
              <w:t>0.631 mg/L，</w:t>
            </w:r>
            <w:r w:rsidRPr="00A949F0">
              <w:rPr>
                <w:rFonts w:ascii="仿宋_GB2312" w:eastAsia="仿宋_GB2312" w:hAnsi="仿宋_GB2312" w:cs="仿宋_GB2312" w:hint="eastAsia"/>
                <w:sz w:val="24"/>
              </w:rPr>
              <w:t>排放量0.821吨。危险废物313.04吨。</w:t>
            </w:r>
          </w:p>
        </w:tc>
        <w:tc>
          <w:tcPr>
            <w:tcW w:w="1701" w:type="dxa"/>
            <w:gridSpan w:val="3"/>
            <w:vAlign w:val="center"/>
          </w:tcPr>
          <w:p w:rsidR="008F1535" w:rsidRPr="00BB1A76" w:rsidRDefault="008F153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B1A76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污染物排放标准及核定总量</w:t>
            </w:r>
          </w:p>
        </w:tc>
        <w:tc>
          <w:tcPr>
            <w:tcW w:w="3303" w:type="dxa"/>
            <w:gridSpan w:val="2"/>
            <w:vAlign w:val="center"/>
          </w:tcPr>
          <w:p w:rsidR="008F1535" w:rsidRPr="00BB1A76" w:rsidRDefault="008F1535" w:rsidP="00BB1A76">
            <w:pPr>
              <w:rPr>
                <w:rFonts w:ascii="仿宋_GB2312" w:eastAsia="仿宋_GB2312" w:hAnsi="仿宋_GB2312" w:cs="仿宋_GB2312"/>
                <w:sz w:val="24"/>
              </w:rPr>
            </w:pPr>
            <w:r w:rsidRPr="00BB1A76">
              <w:rPr>
                <w:rFonts w:ascii="仿宋_GB2312" w:eastAsia="仿宋_GB2312" w:hAnsi="仿宋_GB2312" w:cs="仿宋_GB2312" w:hint="eastAsia"/>
                <w:sz w:val="24"/>
              </w:rPr>
              <w:t>非甲烷总烃</w:t>
            </w:r>
            <w:r w:rsidR="00BB1A76" w:rsidRPr="00BB1A76">
              <w:rPr>
                <w:rFonts w:ascii="仿宋_GB2312" w:eastAsia="仿宋_GB2312" w:hAnsi="仿宋_GB2312" w:cs="仿宋_GB2312" w:hint="eastAsia"/>
                <w:sz w:val="24"/>
              </w:rPr>
              <w:t>＜120mg/m</w:t>
            </w:r>
            <w:r w:rsidR="00BB1A76" w:rsidRPr="00BB1A76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3</w:t>
            </w:r>
            <w:r w:rsidRPr="00BB1A76">
              <w:rPr>
                <w:rFonts w:ascii="仿宋_GB2312" w:eastAsia="仿宋_GB2312" w:hAnsi="仿宋_GB2312" w:cs="仿宋_GB2312" w:hint="eastAsia"/>
                <w:sz w:val="24"/>
              </w:rPr>
              <w:t>；颗粒物</w:t>
            </w:r>
            <w:r w:rsidR="00BB1A76" w:rsidRPr="00BB1A76">
              <w:rPr>
                <w:rFonts w:ascii="仿宋_GB2312" w:eastAsia="仿宋_GB2312" w:hAnsi="仿宋_GB2312" w:cs="仿宋_GB2312" w:hint="eastAsia"/>
                <w:sz w:val="24"/>
              </w:rPr>
              <w:t>＜20mg/m</w:t>
            </w:r>
            <w:r w:rsidR="00BB1A76" w:rsidRPr="00BB1A76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3</w:t>
            </w:r>
            <w:r w:rsidRPr="00BB1A76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  <w:r w:rsidR="00FB06F9" w:rsidRPr="00FD568C">
              <w:rPr>
                <w:rFonts w:ascii="仿宋_GB2312" w:eastAsia="仿宋_GB2312" w:hAnsi="仿宋_GB2312" w:cs="仿宋_GB2312" w:hint="eastAsia"/>
                <w:sz w:val="24"/>
              </w:rPr>
              <w:t>污染物排放总量由公司统一核定。</w:t>
            </w:r>
          </w:p>
        </w:tc>
        <w:bookmarkStart w:id="0" w:name="_GoBack"/>
        <w:bookmarkEnd w:id="0"/>
      </w:tr>
      <w:tr w:rsidR="008F1535" w:rsidTr="00F70E41">
        <w:trPr>
          <w:trHeight w:val="776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污染物防治设施建设和运行情况</w:t>
            </w:r>
          </w:p>
        </w:tc>
        <w:tc>
          <w:tcPr>
            <w:tcW w:w="8216" w:type="dxa"/>
            <w:gridSpan w:val="11"/>
            <w:vAlign w:val="center"/>
          </w:tcPr>
          <w:p w:rsidR="008F1535" w:rsidRDefault="00527114" w:rsidP="0052711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成</w:t>
            </w:r>
            <w:r w:rsidR="008F1535">
              <w:rPr>
                <w:rFonts w:ascii="仿宋_GB2312" w:eastAsia="仿宋_GB2312" w:hAnsi="仿宋_GB2312" w:cs="仿宋_GB2312" w:hint="eastAsia"/>
                <w:sz w:val="24"/>
              </w:rPr>
              <w:t>橡胶</w:t>
            </w:r>
            <w:r w:rsidR="00CD554B">
              <w:rPr>
                <w:rFonts w:ascii="仿宋_GB2312" w:eastAsia="仿宋_GB2312" w:hAnsi="仿宋_GB2312" w:cs="仿宋_GB2312" w:hint="eastAsia"/>
                <w:sz w:val="24"/>
              </w:rPr>
              <w:t>废</w:t>
            </w:r>
            <w:r w:rsidR="008F1535">
              <w:rPr>
                <w:rFonts w:ascii="仿宋_GB2312" w:eastAsia="仿宋_GB2312" w:hAnsi="仿宋_GB2312" w:cs="仿宋_GB2312" w:hint="eastAsia"/>
                <w:sz w:val="24"/>
              </w:rPr>
              <w:t>气治理设施：运行正常</w:t>
            </w:r>
          </w:p>
        </w:tc>
      </w:tr>
      <w:tr w:rsidR="008F1535" w:rsidTr="00F70E41">
        <w:trPr>
          <w:trHeight w:val="364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超标排放情况</w:t>
            </w:r>
          </w:p>
        </w:tc>
        <w:tc>
          <w:tcPr>
            <w:tcW w:w="8216" w:type="dxa"/>
            <w:gridSpan w:val="11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8F1535" w:rsidTr="00F70E41">
        <w:trPr>
          <w:trHeight w:val="1645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建设项目环境影响评价及其他环境保护行政许可情况</w:t>
            </w:r>
          </w:p>
        </w:tc>
        <w:tc>
          <w:tcPr>
            <w:tcW w:w="4913" w:type="dxa"/>
            <w:gridSpan w:val="9"/>
            <w:vAlign w:val="center"/>
          </w:tcPr>
          <w:p w:rsidR="008F1535" w:rsidRDefault="00CD554B">
            <w:pPr>
              <w:ind w:left="1200" w:hangingChars="500" w:hanging="120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名称：中国石油化工股份有限公司齐鲁分公司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橡胶技术中心项目</w:t>
            </w:r>
          </w:p>
          <w:p w:rsidR="008F1535" w:rsidRDefault="008F1535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批准单位：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淄博市环境保护局</w:t>
            </w:r>
          </w:p>
          <w:p w:rsidR="008F1535" w:rsidRDefault="008F1535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批准文号：</w:t>
            </w:r>
            <w:proofErr w:type="gramStart"/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淄环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【20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1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】5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号</w:t>
            </w:r>
          </w:p>
          <w:p w:rsidR="008F1535" w:rsidRDefault="008F1535" w:rsidP="00A90272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批复时间：20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1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 w:rsidR="00A90272">
              <w:rPr>
                <w:rFonts w:ascii="仿宋_GB2312" w:eastAsia="仿宋_GB2312" w:hAnsi="仿宋_GB2312" w:cs="仿宋_GB2312" w:hint="eastAsia"/>
                <w:sz w:val="24"/>
              </w:rPr>
              <w:t>2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突发环境事件应急预案制定情况</w:t>
            </w:r>
          </w:p>
        </w:tc>
        <w:tc>
          <w:tcPr>
            <w:tcW w:w="1886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70305-2017-0060-H</w:t>
            </w:r>
          </w:p>
        </w:tc>
      </w:tr>
      <w:tr w:rsidR="008F1535" w:rsidTr="00F70E41">
        <w:trPr>
          <w:trHeight w:val="495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其他根据法律法规应公开或临时公开的内容</w:t>
            </w:r>
          </w:p>
        </w:tc>
        <w:tc>
          <w:tcPr>
            <w:tcW w:w="4913" w:type="dxa"/>
            <w:gridSpan w:val="9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8F1535" w:rsidRDefault="008F1535">
            <w:pPr>
              <w:ind w:firstLineChars="1200" w:firstLine="288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备注说明</w:t>
            </w:r>
          </w:p>
        </w:tc>
        <w:tc>
          <w:tcPr>
            <w:tcW w:w="1886" w:type="dxa"/>
            <w:vAlign w:val="center"/>
          </w:tcPr>
          <w:p w:rsidR="008F1535" w:rsidRDefault="008F1535">
            <w:pPr>
              <w:ind w:firstLineChars="1200" w:firstLine="288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1535" w:rsidTr="0025122A">
        <w:trPr>
          <w:trHeight w:val="1344"/>
          <w:jc w:val="center"/>
        </w:trPr>
        <w:tc>
          <w:tcPr>
            <w:tcW w:w="2160" w:type="dxa"/>
            <w:vAlign w:val="center"/>
          </w:tcPr>
          <w:p w:rsidR="008F1535" w:rsidRDefault="008F1535">
            <w:pPr>
              <w:tabs>
                <w:tab w:val="left" w:pos="20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企业审核人员：</w:t>
            </w:r>
          </w:p>
        </w:tc>
        <w:tc>
          <w:tcPr>
            <w:tcW w:w="2340" w:type="dxa"/>
            <w:gridSpan w:val="4"/>
            <w:vAlign w:val="center"/>
          </w:tcPr>
          <w:p w:rsidR="008F1535" w:rsidRDefault="008F153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8F1535" w:rsidRDefault="002323EE" w:rsidP="006B6874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孙海盛</w:t>
            </w:r>
          </w:p>
        </w:tc>
        <w:tc>
          <w:tcPr>
            <w:tcW w:w="5876" w:type="dxa"/>
            <w:gridSpan w:val="7"/>
            <w:vAlign w:val="center"/>
          </w:tcPr>
          <w:p w:rsidR="008F1535" w:rsidRDefault="008F1535" w:rsidP="001A4FFF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8F1535" w:rsidRDefault="008F1535">
            <w:pPr>
              <w:ind w:firstLineChars="1100" w:firstLine="264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企业盖章）</w:t>
            </w:r>
          </w:p>
          <w:p w:rsidR="008F1535" w:rsidRDefault="008F153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8F1535" w:rsidRDefault="008F1535" w:rsidP="00527114">
            <w:pPr>
              <w:ind w:leftChars="257" w:left="540" w:firstLineChars="800" w:firstLine="192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</w:t>
            </w:r>
            <w:r w:rsidR="0052711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  <w:r w:rsidR="0052711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 w:rsidR="0052711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</w:tr>
    </w:tbl>
    <w:p w:rsidR="008F1535" w:rsidRDefault="008F1535">
      <w:pPr>
        <w:rPr>
          <w:rFonts w:ascii="宋体" w:hAnsi="宋体"/>
          <w:sz w:val="24"/>
        </w:rPr>
      </w:pPr>
    </w:p>
    <w:sectPr w:rsidR="008F1535" w:rsidSect="00DA16C7">
      <w:headerReference w:type="default" r:id="rId7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F5" w:rsidRDefault="003E6AF5">
      <w:r>
        <w:separator/>
      </w:r>
    </w:p>
  </w:endnote>
  <w:endnote w:type="continuationSeparator" w:id="0">
    <w:p w:rsidR="003E6AF5" w:rsidRDefault="003E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F5" w:rsidRDefault="003E6AF5">
      <w:r>
        <w:separator/>
      </w:r>
    </w:p>
  </w:footnote>
  <w:footnote w:type="continuationSeparator" w:id="0">
    <w:p w:rsidR="003E6AF5" w:rsidRDefault="003E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35" w:rsidRDefault="008F153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61DD4"/>
    <w:rsid w:val="00165635"/>
    <w:rsid w:val="00172A27"/>
    <w:rsid w:val="001A4FFF"/>
    <w:rsid w:val="001B7326"/>
    <w:rsid w:val="002323EE"/>
    <w:rsid w:val="0025122A"/>
    <w:rsid w:val="002625FE"/>
    <w:rsid w:val="00327325"/>
    <w:rsid w:val="0035639F"/>
    <w:rsid w:val="003C2ED9"/>
    <w:rsid w:val="003E6AF5"/>
    <w:rsid w:val="004208EC"/>
    <w:rsid w:val="00460179"/>
    <w:rsid w:val="0046129E"/>
    <w:rsid w:val="00527114"/>
    <w:rsid w:val="00546EA2"/>
    <w:rsid w:val="005A4135"/>
    <w:rsid w:val="00621396"/>
    <w:rsid w:val="006442D6"/>
    <w:rsid w:val="006B0698"/>
    <w:rsid w:val="006B6874"/>
    <w:rsid w:val="006C1307"/>
    <w:rsid w:val="00776E19"/>
    <w:rsid w:val="00780AA3"/>
    <w:rsid w:val="007A7339"/>
    <w:rsid w:val="007B26E8"/>
    <w:rsid w:val="008A0C52"/>
    <w:rsid w:val="008C4BF3"/>
    <w:rsid w:val="008F1535"/>
    <w:rsid w:val="009C0E96"/>
    <w:rsid w:val="00A90272"/>
    <w:rsid w:val="00A949F0"/>
    <w:rsid w:val="00AB1C10"/>
    <w:rsid w:val="00AD08D2"/>
    <w:rsid w:val="00BB1A76"/>
    <w:rsid w:val="00BF5520"/>
    <w:rsid w:val="00C744DC"/>
    <w:rsid w:val="00CD554B"/>
    <w:rsid w:val="00D464E0"/>
    <w:rsid w:val="00DA16C7"/>
    <w:rsid w:val="00DE6F50"/>
    <w:rsid w:val="00E004F9"/>
    <w:rsid w:val="00E32460"/>
    <w:rsid w:val="00F70E41"/>
    <w:rsid w:val="00FB06F9"/>
    <w:rsid w:val="00FB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C5DF79-6CB4-4F98-AF84-C697E3B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46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D464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E80524CA74BF4EAD2AA22BFE10232B" ma:contentTypeVersion="1" ma:contentTypeDescription="新建文档。" ma:contentTypeScope="" ma:versionID="e7786c989166f4f824386a90b01b43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5013DF-790C-427B-BA43-D866604D5869}"/>
</file>

<file path=customXml/itemProps2.xml><?xml version="1.0" encoding="utf-8"?>
<ds:datastoreItem xmlns:ds="http://schemas.openxmlformats.org/officeDocument/2006/customXml" ds:itemID="{AA37167A-6F60-46CA-A5F1-E0483F95226E}"/>
</file>

<file path=customXml/itemProps3.xml><?xml version="1.0" encoding="utf-8"?>
<ds:datastoreItem xmlns:ds="http://schemas.openxmlformats.org/officeDocument/2006/customXml" ds:itemID="{4A0326F2-4A2B-481D-ACCB-628FB2ED71BA}"/>
</file>

<file path=customXml/itemProps4.xml><?xml version="1.0" encoding="utf-8"?>
<ds:datastoreItem xmlns:ds="http://schemas.openxmlformats.org/officeDocument/2006/customXml" ds:itemID="{78C765E9-A910-458B-939B-FAA6B1B65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1</Words>
  <Characters>74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hina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峰</dc:creator>
  <cp:lastModifiedBy>李倩</cp:lastModifiedBy>
  <cp:revision>9</cp:revision>
  <cp:lastPrinted>2015-01-14T08:21:00Z</cp:lastPrinted>
  <dcterms:created xsi:type="dcterms:W3CDTF">2019-01-18T02:55:00Z</dcterms:created>
  <dcterms:modified xsi:type="dcterms:W3CDTF">2019-02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  <property fmtid="{D5CDD505-2E9C-101B-9397-08002B2CF9AE}" pid="3" name="ContentTypeId">
    <vt:lpwstr>0x010100CCE80524CA74BF4EAD2AA22BFE10232B</vt:lpwstr>
  </property>
</Properties>
</file>